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89" w:rsidRPr="00527769" w:rsidRDefault="00DA4689" w:rsidP="00DA4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769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Pr="00527769">
        <w:rPr>
          <w:rFonts w:ascii="Times New Roman" w:hAnsi="Times New Roman" w:cs="Times New Roman"/>
          <w:b/>
          <w:sz w:val="28"/>
          <w:szCs w:val="28"/>
        </w:rPr>
        <w:br/>
        <w:t>городск</w:t>
      </w:r>
      <w:r w:rsidR="00333B5F">
        <w:rPr>
          <w:rFonts w:ascii="Times New Roman" w:hAnsi="Times New Roman" w:cs="Times New Roman"/>
          <w:b/>
          <w:sz w:val="28"/>
          <w:szCs w:val="28"/>
        </w:rPr>
        <w:t>о</w:t>
      </w:r>
      <w:r w:rsidR="00936FD6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8B2D3F">
        <w:rPr>
          <w:rFonts w:ascii="Times New Roman" w:hAnsi="Times New Roman" w:cs="Times New Roman"/>
          <w:b/>
          <w:sz w:val="28"/>
          <w:szCs w:val="28"/>
        </w:rPr>
        <w:t>Г</w:t>
      </w:r>
      <w:r w:rsidR="00936FD6">
        <w:rPr>
          <w:rFonts w:ascii="Times New Roman" w:hAnsi="Times New Roman" w:cs="Times New Roman"/>
          <w:b/>
          <w:sz w:val="28"/>
          <w:szCs w:val="28"/>
        </w:rPr>
        <w:t>МО</w:t>
      </w:r>
      <w:r w:rsidR="00333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D3F">
        <w:rPr>
          <w:rFonts w:ascii="Times New Roman" w:hAnsi="Times New Roman" w:cs="Times New Roman"/>
          <w:b/>
          <w:sz w:val="28"/>
          <w:szCs w:val="28"/>
        </w:rPr>
        <w:t>старших воспитателей ДОО</w:t>
      </w:r>
    </w:p>
    <w:p w:rsidR="00DA4689" w:rsidRPr="00527769" w:rsidRDefault="008B2D3F" w:rsidP="00DA4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37AF6" w:rsidRPr="00527769">
        <w:rPr>
          <w:rFonts w:ascii="Times New Roman" w:hAnsi="Times New Roman" w:cs="Times New Roman"/>
          <w:b/>
          <w:sz w:val="28"/>
          <w:szCs w:val="28"/>
        </w:rPr>
        <w:t>20</w:t>
      </w:r>
      <w:r w:rsidR="00936FD6">
        <w:rPr>
          <w:rFonts w:ascii="Times New Roman" w:hAnsi="Times New Roman" w:cs="Times New Roman"/>
          <w:b/>
          <w:sz w:val="28"/>
          <w:szCs w:val="28"/>
        </w:rPr>
        <w:t>21</w:t>
      </w:r>
      <w:r w:rsidR="00095B82">
        <w:rPr>
          <w:rFonts w:ascii="Times New Roman" w:hAnsi="Times New Roman" w:cs="Times New Roman"/>
          <w:b/>
          <w:sz w:val="28"/>
          <w:szCs w:val="28"/>
        </w:rPr>
        <w:t>-20</w:t>
      </w:r>
      <w:r w:rsidR="00DA205D">
        <w:rPr>
          <w:rFonts w:ascii="Times New Roman" w:hAnsi="Times New Roman" w:cs="Times New Roman"/>
          <w:b/>
          <w:sz w:val="28"/>
          <w:szCs w:val="28"/>
        </w:rPr>
        <w:t>2</w:t>
      </w:r>
      <w:r w:rsidR="00936FD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DA4689" w:rsidRPr="0052776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A4689" w:rsidRDefault="00DA4689" w:rsidP="00CD2E3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52776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527769">
        <w:rPr>
          <w:rFonts w:ascii="Times New Roman" w:hAnsi="Times New Roman" w:cs="Times New Roman"/>
          <w:sz w:val="28"/>
          <w:szCs w:val="28"/>
        </w:rPr>
        <w:t>Скизерли</w:t>
      </w:r>
      <w:proofErr w:type="spellEnd"/>
      <w:r w:rsidRPr="00527769">
        <w:rPr>
          <w:rFonts w:ascii="Times New Roman" w:hAnsi="Times New Roman" w:cs="Times New Roman"/>
          <w:sz w:val="28"/>
          <w:szCs w:val="28"/>
        </w:rPr>
        <w:t xml:space="preserve"> Мари</w:t>
      </w:r>
      <w:r w:rsidR="00CD2E32">
        <w:rPr>
          <w:rFonts w:ascii="Times New Roman" w:hAnsi="Times New Roman" w:cs="Times New Roman"/>
          <w:sz w:val="28"/>
          <w:szCs w:val="28"/>
        </w:rPr>
        <w:t>на Владимировна,</w:t>
      </w:r>
      <w:r w:rsidR="00CD2E32">
        <w:rPr>
          <w:rFonts w:ascii="Times New Roman" w:hAnsi="Times New Roman" w:cs="Times New Roman"/>
          <w:sz w:val="28"/>
          <w:szCs w:val="28"/>
        </w:rPr>
        <w:br/>
      </w:r>
      <w:r w:rsidRPr="00527769">
        <w:rPr>
          <w:rFonts w:ascii="Times New Roman" w:hAnsi="Times New Roman" w:cs="Times New Roman"/>
          <w:sz w:val="28"/>
          <w:szCs w:val="28"/>
        </w:rPr>
        <w:t xml:space="preserve">старший воспитатель МДОУ </w:t>
      </w:r>
      <w:r w:rsidR="00C20C6B">
        <w:rPr>
          <w:rFonts w:ascii="Times New Roman" w:hAnsi="Times New Roman" w:cs="Times New Roman"/>
          <w:sz w:val="28"/>
          <w:szCs w:val="28"/>
        </w:rPr>
        <w:t>«Детский сад</w:t>
      </w:r>
      <w:r w:rsidRPr="00527769">
        <w:rPr>
          <w:rFonts w:ascii="Times New Roman" w:hAnsi="Times New Roman" w:cs="Times New Roman"/>
          <w:sz w:val="28"/>
          <w:szCs w:val="28"/>
        </w:rPr>
        <w:t xml:space="preserve"> «Рябинка»</w:t>
      </w:r>
    </w:p>
    <w:p w:rsidR="00936FD6" w:rsidRPr="00527769" w:rsidRDefault="00936FD6" w:rsidP="00CD2E3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DA4689" w:rsidRPr="00527769" w:rsidRDefault="00DA4689" w:rsidP="008B2D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769">
        <w:rPr>
          <w:rFonts w:ascii="Times New Roman" w:hAnsi="Times New Roman" w:cs="Times New Roman"/>
          <w:b/>
          <w:sz w:val="28"/>
          <w:szCs w:val="28"/>
        </w:rPr>
        <w:t>ЦЕЛЬ:</w:t>
      </w:r>
      <w:r w:rsidRPr="00527769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старших воспитателей  дошкольных образовательных учреждений по вопросу организации </w:t>
      </w:r>
      <w:r w:rsidR="00783693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Pr="00527769">
        <w:rPr>
          <w:rFonts w:ascii="Times New Roman" w:hAnsi="Times New Roman" w:cs="Times New Roman"/>
          <w:sz w:val="28"/>
          <w:szCs w:val="28"/>
        </w:rPr>
        <w:t xml:space="preserve"> </w:t>
      </w:r>
      <w:r w:rsidR="00936FD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83693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936FD6">
        <w:rPr>
          <w:rFonts w:ascii="Times New Roman" w:hAnsi="Times New Roman" w:cs="Times New Roman"/>
          <w:sz w:val="28"/>
          <w:szCs w:val="28"/>
        </w:rPr>
        <w:t>рабочей</w:t>
      </w:r>
      <w:r w:rsidR="00936FD6">
        <w:rPr>
          <w:rFonts w:ascii="Times New Roman" w:hAnsi="Times New Roman" w:cs="Times New Roman"/>
          <w:sz w:val="28"/>
          <w:szCs w:val="28"/>
        </w:rPr>
        <w:tab/>
        <w:t xml:space="preserve"> программы воспитания в ДОУ.</w:t>
      </w:r>
    </w:p>
    <w:p w:rsidR="00DA4689" w:rsidRPr="00527769" w:rsidRDefault="00DA4689" w:rsidP="008B2D3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76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B7C42" w:rsidRPr="00527769" w:rsidRDefault="00936FD6" w:rsidP="008B2D3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затруднений при разработке  рабочей программы воспитания и календарного плана воспитательной работы</w:t>
      </w:r>
      <w:r w:rsidR="0030146E">
        <w:rPr>
          <w:sz w:val="28"/>
          <w:szCs w:val="28"/>
        </w:rPr>
        <w:t>.</w:t>
      </w:r>
    </w:p>
    <w:p w:rsidR="00DA4689" w:rsidRDefault="00795947" w:rsidP="008B2D3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27769">
        <w:rPr>
          <w:sz w:val="28"/>
          <w:szCs w:val="28"/>
        </w:rPr>
        <w:t>Организаци</w:t>
      </w:r>
      <w:r w:rsidR="0030146E">
        <w:rPr>
          <w:sz w:val="28"/>
          <w:szCs w:val="28"/>
        </w:rPr>
        <w:t>я коллективной деятельности по</w:t>
      </w:r>
      <w:r w:rsidR="00936FD6">
        <w:rPr>
          <w:sz w:val="28"/>
          <w:szCs w:val="28"/>
        </w:rPr>
        <w:t xml:space="preserve"> пониманию содержания </w:t>
      </w:r>
      <w:r w:rsidR="0030146E">
        <w:rPr>
          <w:sz w:val="28"/>
          <w:szCs w:val="28"/>
        </w:rPr>
        <w:t xml:space="preserve"> </w:t>
      </w:r>
      <w:r w:rsidR="00936FD6">
        <w:rPr>
          <w:sz w:val="28"/>
          <w:szCs w:val="28"/>
        </w:rPr>
        <w:t>некоторых разделов Примерной программы воспитания в ДОУ</w:t>
      </w:r>
      <w:r w:rsidRPr="00527769">
        <w:rPr>
          <w:sz w:val="28"/>
          <w:szCs w:val="28"/>
        </w:rPr>
        <w:t xml:space="preserve"> ДОУ</w:t>
      </w:r>
      <w:r w:rsidR="0030146E">
        <w:rPr>
          <w:sz w:val="28"/>
          <w:szCs w:val="28"/>
        </w:rPr>
        <w:t>.</w:t>
      </w:r>
    </w:p>
    <w:p w:rsidR="00DA4689" w:rsidRPr="00527769" w:rsidRDefault="00095B82" w:rsidP="008B2D3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нутрифирменной работы с персоналом по </w:t>
      </w:r>
      <w:r w:rsidR="00936FD6">
        <w:rPr>
          <w:sz w:val="28"/>
          <w:szCs w:val="28"/>
        </w:rPr>
        <w:t>реализации рабочей программы воспитания в дошкольных учреждениях города.</w:t>
      </w:r>
    </w:p>
    <w:p w:rsidR="00DA4689" w:rsidRPr="00527769" w:rsidRDefault="00DA4689" w:rsidP="00DA46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2268"/>
        <w:gridCol w:w="6521"/>
        <w:gridCol w:w="2268"/>
        <w:gridCol w:w="2268"/>
      </w:tblGrid>
      <w:tr w:rsidR="000D7032" w:rsidRPr="000D7032" w:rsidTr="00936FD6">
        <w:trPr>
          <w:trHeight w:val="43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5F" w:rsidRPr="000D7032" w:rsidRDefault="00333B5F" w:rsidP="00A44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D7032" w:rsidRPr="000D7032" w:rsidTr="00936FD6">
        <w:trPr>
          <w:trHeight w:val="26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032" w:rsidRPr="000D7032" w:rsidTr="00936FD6">
        <w:trPr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333B5F" w:rsidP="000D7032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936FD6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936FD6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бочей программы воспитания, календарного плана воспитательной работы в ДОУ.</w:t>
            </w:r>
            <w:r w:rsidR="00333B5F" w:rsidRPr="000D70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3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36FD6">
              <w:rPr>
                <w:rFonts w:ascii="Times New Roman" w:hAnsi="Times New Roman" w:cs="Times New Roman"/>
                <w:sz w:val="28"/>
                <w:szCs w:val="28"/>
              </w:rPr>
              <w:t>Обсуждение разных подходов к разработке рабочей программы воспитания  и календарных планов воспитательной работы в ДОУ.</w:t>
            </w:r>
            <w:r w:rsidRPr="000D7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41E">
              <w:rPr>
                <w:rFonts w:ascii="Times New Roman" w:hAnsi="Times New Roman" w:cs="Times New Roman"/>
                <w:sz w:val="28"/>
                <w:szCs w:val="28"/>
              </w:rPr>
              <w:t>Проблемы и затруднения.</w:t>
            </w:r>
          </w:p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32">
              <w:rPr>
                <w:rFonts w:ascii="Times New Roman" w:hAnsi="Times New Roman" w:cs="Times New Roman"/>
                <w:sz w:val="28"/>
                <w:szCs w:val="28"/>
              </w:rPr>
              <w:t>2. Из опыта работы</w:t>
            </w:r>
            <w:r w:rsidR="00936F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2D3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календарного </w:t>
            </w:r>
            <w:r w:rsidR="00936FD6">
              <w:rPr>
                <w:rFonts w:ascii="Times New Roman" w:hAnsi="Times New Roman" w:cs="Times New Roman"/>
                <w:sz w:val="28"/>
                <w:szCs w:val="28"/>
              </w:rPr>
              <w:t xml:space="preserve">плана воспитательной работы МДОУ «Детский сад «Рябинка», «МДОУ «Детский сад «Березка». </w:t>
            </w:r>
          </w:p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32">
              <w:rPr>
                <w:rFonts w:ascii="Times New Roman" w:hAnsi="Times New Roman" w:cs="Times New Roman"/>
                <w:sz w:val="28"/>
                <w:szCs w:val="28"/>
              </w:rPr>
              <w:t>3. Обсуждение плана работы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Default="007E65B1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С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936FD6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</w:t>
            </w: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FD6">
              <w:rPr>
                <w:rFonts w:ascii="Times New Roman" w:hAnsi="Times New Roman" w:cs="Times New Roman"/>
                <w:sz w:val="28"/>
                <w:szCs w:val="28"/>
              </w:rPr>
              <w:t>3056067054</w:t>
            </w:r>
          </w:p>
          <w:p w:rsidR="00936FD6" w:rsidRDefault="00936FD6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936FD6" w:rsidRPr="007E65B1" w:rsidRDefault="007E65B1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936FD6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Л.А.</w:t>
            </w:r>
          </w:p>
          <w:p w:rsidR="00333B5F" w:rsidRDefault="00333B5F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032">
              <w:rPr>
                <w:rFonts w:ascii="Times New Roman" w:hAnsi="Times New Roman" w:cs="Times New Roman"/>
                <w:sz w:val="28"/>
                <w:szCs w:val="28"/>
              </w:rPr>
              <w:t>Скизерли</w:t>
            </w:r>
            <w:proofErr w:type="spellEnd"/>
            <w:r w:rsidRPr="000D7032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936FD6" w:rsidRDefault="00936FD6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D6" w:rsidRDefault="00936FD6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зер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936FD6" w:rsidRPr="000D7032" w:rsidRDefault="00936FD6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 Т.</w:t>
            </w:r>
            <w:r w:rsidR="007E65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32" w:rsidRPr="000D7032" w:rsidTr="00936FD6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333B5F" w:rsidP="000D7032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936FD6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7E65B1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детского сада по реализации рабочей программы воспитания</w:t>
            </w:r>
            <w:r w:rsidR="00333B5F" w:rsidRPr="000D7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A" w:rsidRPr="000D7032" w:rsidRDefault="00B3430A" w:rsidP="000D7032">
            <w:pPr>
              <w:tabs>
                <w:tab w:val="right" w:pos="47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32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7E65B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ОУ по реализации рабочей программы воспитания</w:t>
            </w:r>
            <w:r w:rsidRPr="000D7032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</w:p>
          <w:p w:rsidR="00333B5F" w:rsidRPr="000D7032" w:rsidRDefault="00B3430A" w:rsidP="007E6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032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7E65B1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годовом </w:t>
            </w:r>
            <w:r w:rsidR="008B2D3F">
              <w:rPr>
                <w:rFonts w:ascii="Times New Roman" w:hAnsi="Times New Roman" w:cs="Times New Roman"/>
                <w:sz w:val="28"/>
                <w:szCs w:val="28"/>
              </w:rPr>
              <w:t>плане на 2021-2022 учебный год</w:t>
            </w:r>
            <w:r w:rsidR="007E65B1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кадрами по реализации рабочей программы воспитания</w:t>
            </w:r>
            <w:r w:rsidR="008B2D3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1" w:rsidRDefault="007E65B1" w:rsidP="007E6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С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</w:t>
            </w: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6067054</w:t>
            </w:r>
          </w:p>
          <w:p w:rsidR="007E65B1" w:rsidRDefault="007E65B1" w:rsidP="007E6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333B5F" w:rsidRPr="000D7032" w:rsidRDefault="007E65B1" w:rsidP="007E6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A" w:rsidRPr="000D7032" w:rsidRDefault="007E65B1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Л.А.</w:t>
            </w:r>
          </w:p>
          <w:p w:rsidR="00B3430A" w:rsidRDefault="00B3430A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032">
              <w:rPr>
                <w:rFonts w:ascii="Times New Roman" w:hAnsi="Times New Roman" w:cs="Times New Roman"/>
                <w:sz w:val="28"/>
                <w:szCs w:val="28"/>
              </w:rPr>
              <w:t>Скизерли</w:t>
            </w:r>
            <w:proofErr w:type="spellEnd"/>
            <w:r w:rsidRPr="000D7032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7E65B1" w:rsidRDefault="007E65B1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 Т.И.</w:t>
            </w:r>
          </w:p>
          <w:p w:rsidR="007E65B1" w:rsidRDefault="007E65B1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енко Н.В.</w:t>
            </w:r>
          </w:p>
          <w:p w:rsidR="007E65B1" w:rsidRPr="000D7032" w:rsidRDefault="007E65B1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32" w:rsidRPr="000D7032" w:rsidTr="00936FD6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333B5F" w:rsidP="000D7032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936FD6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7B" w:rsidRPr="000D7032" w:rsidRDefault="007E65B1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 детского сада. Новое понятие со старым смыслом или…?!</w:t>
            </w:r>
            <w:r w:rsidR="00BD1A7B" w:rsidRPr="000D7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7E65B1" w:rsidP="00CC3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по </w:t>
            </w:r>
            <w:r w:rsidR="00CC341E">
              <w:rPr>
                <w:rFonts w:ascii="Times New Roman" w:hAnsi="Times New Roman" w:cs="Times New Roman"/>
                <w:sz w:val="28"/>
                <w:szCs w:val="28"/>
              </w:rPr>
              <w:t>осознанию и пониманию содержания раздела Примерной рабочей программы воспитания «Уклад ДО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1" w:rsidRDefault="007E65B1" w:rsidP="007E6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С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</w:t>
            </w: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6067054</w:t>
            </w:r>
          </w:p>
          <w:p w:rsidR="007E65B1" w:rsidRDefault="007E65B1" w:rsidP="007E6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333B5F" w:rsidRPr="000D7032" w:rsidRDefault="007E65B1" w:rsidP="007E6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7B" w:rsidRPr="000D7032" w:rsidRDefault="007E65B1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Л.А.</w:t>
            </w:r>
          </w:p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032">
              <w:rPr>
                <w:rFonts w:ascii="Times New Roman" w:hAnsi="Times New Roman" w:cs="Times New Roman"/>
                <w:sz w:val="28"/>
                <w:szCs w:val="28"/>
              </w:rPr>
              <w:t>Скизерли</w:t>
            </w:r>
            <w:proofErr w:type="spellEnd"/>
            <w:r w:rsidRPr="000D7032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32" w:rsidRPr="000D7032" w:rsidTr="00936FD6">
        <w:trPr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333B5F" w:rsidP="000D7032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936FD6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CC341E" w:rsidP="00A43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с детьми, педагогами и родителями по реализации содержания рабочей программы воспитания (из опыта работ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CC341E" w:rsidP="00CC3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отдельным направлениям </w:t>
            </w:r>
            <w:r w:rsidR="008B2D3F">
              <w:rPr>
                <w:rFonts w:ascii="Times New Roman" w:hAnsi="Times New Roman" w:cs="Times New Roman"/>
                <w:sz w:val="28"/>
                <w:szCs w:val="28"/>
              </w:rPr>
              <w:t xml:space="preserve">(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й, презентаций из опыта работы будут согласованы на заседаниях в октябре-ноябр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E" w:rsidRDefault="00CC341E" w:rsidP="00CC3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С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</w:t>
            </w: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6067054</w:t>
            </w:r>
          </w:p>
          <w:p w:rsidR="00CC341E" w:rsidRDefault="00CC341E" w:rsidP="00CC3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333B5F" w:rsidRPr="000D7032" w:rsidRDefault="00CC341E" w:rsidP="00CC3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Default="00CC341E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Л.А.</w:t>
            </w:r>
          </w:p>
          <w:p w:rsidR="00CC341E" w:rsidRPr="000D7032" w:rsidRDefault="00CC341E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зер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333B5F" w:rsidRPr="000D7032" w:rsidRDefault="00333B5F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32" w:rsidRPr="000D7032" w:rsidTr="00936FD6">
        <w:trPr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333B5F" w:rsidP="000D7032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936FD6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CC341E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с детьми, педагога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 по реализации содержания рабочей программы воспитания (из опыта работ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6" w:rsidRPr="000D7032" w:rsidRDefault="00CC341E" w:rsidP="00880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мероприятий </w:t>
            </w:r>
            <w:r w:rsidR="008B2D3F">
              <w:rPr>
                <w:rFonts w:ascii="Times New Roman" w:hAnsi="Times New Roman" w:cs="Times New Roman"/>
                <w:sz w:val="28"/>
                <w:szCs w:val="28"/>
              </w:rPr>
              <w:t>по отдельным направлениям (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й, презентаций из опыта работы будут согласованы на заседаниях в октябре-ноябр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E" w:rsidRDefault="00CC341E" w:rsidP="00CC3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С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</w:t>
            </w: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56067054</w:t>
            </w:r>
          </w:p>
          <w:p w:rsidR="00CC341E" w:rsidRDefault="00CC341E" w:rsidP="00CC3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333B5F" w:rsidRPr="000D7032" w:rsidRDefault="00CC341E" w:rsidP="00CC3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5F" w:rsidRPr="000D7032" w:rsidRDefault="00CC341E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юк Л.А.</w:t>
            </w:r>
          </w:p>
          <w:p w:rsidR="00333B5F" w:rsidRPr="000D7032" w:rsidRDefault="000D7032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032">
              <w:rPr>
                <w:rFonts w:ascii="Times New Roman" w:hAnsi="Times New Roman" w:cs="Times New Roman"/>
                <w:sz w:val="28"/>
                <w:szCs w:val="28"/>
              </w:rPr>
              <w:t>Скизерли</w:t>
            </w:r>
            <w:proofErr w:type="spellEnd"/>
            <w:r w:rsidRPr="000D7032">
              <w:rPr>
                <w:rFonts w:ascii="Times New Roman" w:hAnsi="Times New Roman" w:cs="Times New Roman"/>
                <w:sz w:val="28"/>
                <w:szCs w:val="28"/>
              </w:rPr>
              <w:t xml:space="preserve"> М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032" w:rsidRPr="000D7032" w:rsidTr="00936FD6">
        <w:trPr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6" w:rsidRPr="000D7032" w:rsidRDefault="00181686" w:rsidP="000D7032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6" w:rsidRPr="000D7032" w:rsidRDefault="00936FD6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6" w:rsidRPr="000D7032" w:rsidRDefault="00CC341E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по введению в работу ДОУ рабочей программы воспитания.</w:t>
            </w:r>
            <w:r w:rsidR="00181686" w:rsidRPr="000D70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86" w:rsidRDefault="00CC341E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нформация – отчет (презентация) о результатах работы ДОУ по программе реализации содержания рабочей программы воспитания в детских садах города и района.</w:t>
            </w:r>
          </w:p>
          <w:p w:rsidR="00CC341E" w:rsidRPr="000D7032" w:rsidRDefault="00CC341E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тоги работы МО старших воспит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1E" w:rsidRDefault="00CC341E" w:rsidP="00CC3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С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</w:t>
            </w: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6067054</w:t>
            </w:r>
          </w:p>
          <w:p w:rsidR="00CC341E" w:rsidRDefault="00CC341E" w:rsidP="00CC3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181686" w:rsidRPr="000D7032" w:rsidRDefault="00CC341E" w:rsidP="00CC3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E65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32" w:rsidRPr="000D7032" w:rsidRDefault="00CC341E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 Л.А.</w:t>
            </w:r>
          </w:p>
          <w:p w:rsidR="000D7032" w:rsidRPr="000D7032" w:rsidRDefault="000D7032" w:rsidP="000D7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032">
              <w:rPr>
                <w:rFonts w:ascii="Times New Roman" w:hAnsi="Times New Roman" w:cs="Times New Roman"/>
                <w:sz w:val="28"/>
                <w:szCs w:val="28"/>
              </w:rPr>
              <w:t>Скизерли</w:t>
            </w:r>
            <w:proofErr w:type="spellEnd"/>
            <w:r w:rsidRPr="000D7032">
              <w:rPr>
                <w:rFonts w:ascii="Times New Roman" w:hAnsi="Times New Roman" w:cs="Times New Roman"/>
                <w:sz w:val="28"/>
                <w:szCs w:val="28"/>
              </w:rPr>
              <w:t xml:space="preserve"> М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205D" w:rsidRPr="000D7032" w:rsidRDefault="00DA205D" w:rsidP="000D7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179" w:rsidRPr="000D7032" w:rsidRDefault="00DA4689" w:rsidP="000D7032">
      <w:pPr>
        <w:jc w:val="both"/>
        <w:rPr>
          <w:rFonts w:ascii="Times New Roman" w:hAnsi="Times New Roman" w:cs="Times New Roman"/>
          <w:sz w:val="28"/>
          <w:szCs w:val="28"/>
        </w:rPr>
      </w:pPr>
      <w:r w:rsidRPr="000D703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B2D3F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Pr="000D7032">
        <w:rPr>
          <w:rFonts w:ascii="Times New Roman" w:hAnsi="Times New Roman" w:cs="Times New Roman"/>
          <w:sz w:val="28"/>
          <w:szCs w:val="28"/>
        </w:rPr>
        <w:t>МО</w:t>
      </w:r>
      <w:r w:rsidRPr="000D7032">
        <w:rPr>
          <w:rFonts w:ascii="Times New Roman" w:hAnsi="Times New Roman" w:cs="Times New Roman"/>
          <w:sz w:val="28"/>
          <w:szCs w:val="28"/>
        </w:rPr>
        <w:tab/>
      </w:r>
      <w:r w:rsidRPr="000D7032">
        <w:rPr>
          <w:rFonts w:ascii="Times New Roman" w:hAnsi="Times New Roman" w:cs="Times New Roman"/>
          <w:sz w:val="28"/>
          <w:szCs w:val="28"/>
        </w:rPr>
        <w:tab/>
      </w:r>
      <w:r w:rsidRPr="000D7032">
        <w:rPr>
          <w:rFonts w:ascii="Times New Roman" w:hAnsi="Times New Roman" w:cs="Times New Roman"/>
          <w:sz w:val="28"/>
          <w:szCs w:val="28"/>
        </w:rPr>
        <w:tab/>
      </w:r>
      <w:r w:rsidRPr="000D7032">
        <w:rPr>
          <w:rFonts w:ascii="Times New Roman" w:hAnsi="Times New Roman" w:cs="Times New Roman"/>
          <w:sz w:val="28"/>
          <w:szCs w:val="28"/>
        </w:rPr>
        <w:tab/>
      </w:r>
      <w:r w:rsidRPr="000D7032">
        <w:rPr>
          <w:rFonts w:ascii="Times New Roman" w:hAnsi="Times New Roman" w:cs="Times New Roman"/>
          <w:sz w:val="28"/>
          <w:szCs w:val="28"/>
        </w:rPr>
        <w:tab/>
      </w:r>
      <w:r w:rsidRPr="000D7032">
        <w:rPr>
          <w:rFonts w:ascii="Times New Roman" w:hAnsi="Times New Roman" w:cs="Times New Roman"/>
          <w:sz w:val="28"/>
          <w:szCs w:val="28"/>
        </w:rPr>
        <w:tab/>
      </w:r>
      <w:r w:rsidRPr="000D7032">
        <w:rPr>
          <w:rFonts w:ascii="Times New Roman" w:hAnsi="Times New Roman" w:cs="Times New Roman"/>
          <w:sz w:val="28"/>
          <w:szCs w:val="28"/>
        </w:rPr>
        <w:tab/>
        <w:t>М.В.</w:t>
      </w:r>
      <w:r w:rsidR="008B2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32">
        <w:rPr>
          <w:rFonts w:ascii="Times New Roman" w:hAnsi="Times New Roman" w:cs="Times New Roman"/>
          <w:sz w:val="28"/>
          <w:szCs w:val="28"/>
        </w:rPr>
        <w:t>Скизерли</w:t>
      </w:r>
      <w:proofErr w:type="spellEnd"/>
    </w:p>
    <w:sectPr w:rsidR="000F6179" w:rsidRPr="000D7032" w:rsidSect="008B2D3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441"/>
    <w:multiLevelType w:val="hybridMultilevel"/>
    <w:tmpl w:val="C31CA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8490A"/>
    <w:multiLevelType w:val="hybridMultilevel"/>
    <w:tmpl w:val="A8EC0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B564A"/>
    <w:multiLevelType w:val="hybridMultilevel"/>
    <w:tmpl w:val="5612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8D6BDC"/>
    <w:multiLevelType w:val="hybridMultilevel"/>
    <w:tmpl w:val="7050507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E05B7E"/>
    <w:multiLevelType w:val="hybridMultilevel"/>
    <w:tmpl w:val="8832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689"/>
    <w:rsid w:val="00025D67"/>
    <w:rsid w:val="00063D8E"/>
    <w:rsid w:val="0008452F"/>
    <w:rsid w:val="00095B82"/>
    <w:rsid w:val="000D7032"/>
    <w:rsid w:val="00166C08"/>
    <w:rsid w:val="00181686"/>
    <w:rsid w:val="001A5488"/>
    <w:rsid w:val="002632CD"/>
    <w:rsid w:val="0030146E"/>
    <w:rsid w:val="00333B5F"/>
    <w:rsid w:val="003E7F74"/>
    <w:rsid w:val="0046288B"/>
    <w:rsid w:val="00473EB4"/>
    <w:rsid w:val="00475731"/>
    <w:rsid w:val="005034A4"/>
    <w:rsid w:val="00525D14"/>
    <w:rsid w:val="00526035"/>
    <w:rsid w:val="00527769"/>
    <w:rsid w:val="005A64BA"/>
    <w:rsid w:val="005F0FCE"/>
    <w:rsid w:val="005F279A"/>
    <w:rsid w:val="006C31C8"/>
    <w:rsid w:val="00783693"/>
    <w:rsid w:val="00795947"/>
    <w:rsid w:val="007E65B1"/>
    <w:rsid w:val="00836EBC"/>
    <w:rsid w:val="00867ADB"/>
    <w:rsid w:val="008803B9"/>
    <w:rsid w:val="008B2D3F"/>
    <w:rsid w:val="008B7C42"/>
    <w:rsid w:val="008C0FF4"/>
    <w:rsid w:val="008C5EC2"/>
    <w:rsid w:val="008D3C00"/>
    <w:rsid w:val="00933607"/>
    <w:rsid w:val="00936FD6"/>
    <w:rsid w:val="00965259"/>
    <w:rsid w:val="009C1518"/>
    <w:rsid w:val="00A43AED"/>
    <w:rsid w:val="00A449B6"/>
    <w:rsid w:val="00AE1BFC"/>
    <w:rsid w:val="00B12056"/>
    <w:rsid w:val="00B3430A"/>
    <w:rsid w:val="00B70853"/>
    <w:rsid w:val="00B91F95"/>
    <w:rsid w:val="00BC6234"/>
    <w:rsid w:val="00BD1A7B"/>
    <w:rsid w:val="00BE447A"/>
    <w:rsid w:val="00C20C6B"/>
    <w:rsid w:val="00C45FE8"/>
    <w:rsid w:val="00CC341E"/>
    <w:rsid w:val="00CD1C2F"/>
    <w:rsid w:val="00CD2E32"/>
    <w:rsid w:val="00DA205D"/>
    <w:rsid w:val="00DA4689"/>
    <w:rsid w:val="00F37AF6"/>
    <w:rsid w:val="00F76A54"/>
    <w:rsid w:val="00FD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59BD"/>
  <w15:docId w15:val="{9B433D92-EFEE-41EC-8FCB-4BBBD53B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41E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DA4689"/>
    <w:rPr>
      <w:rFonts w:ascii="Times New Roman" w:hAnsi="Times New Roman" w:cs="Times New Roman"/>
      <w:sz w:val="36"/>
    </w:rPr>
  </w:style>
  <w:style w:type="character" w:customStyle="1" w:styleId="a5">
    <w:name w:val="Основной текст Знак"/>
    <w:basedOn w:val="a0"/>
    <w:link w:val="a4"/>
    <w:rsid w:val="00DA4689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6">
    <w:name w:val="List Paragraph"/>
    <w:basedOn w:val="a"/>
    <w:uiPriority w:val="34"/>
    <w:qFormat/>
    <w:rsid w:val="00DA4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78B9-BFE5-435C-9326-B88F36B8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Пользователь Windows</cp:lastModifiedBy>
  <cp:revision>28</cp:revision>
  <dcterms:created xsi:type="dcterms:W3CDTF">2014-09-12T13:44:00Z</dcterms:created>
  <dcterms:modified xsi:type="dcterms:W3CDTF">2022-01-12T07:50:00Z</dcterms:modified>
</cp:coreProperties>
</file>